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7D0CA8" w:rsidP="007D0CA8">
      <w:pPr>
        <w:ind w:left="709" w:firstLine="0"/>
        <w:jc w:val="right"/>
      </w:pPr>
      <w:r>
        <w:t>Приложение 2</w:t>
      </w:r>
    </w:p>
    <w:p w:rsidR="007D0CA8" w:rsidRDefault="007D0CA8" w:rsidP="007D0CA8">
      <w:pPr>
        <w:ind w:left="709" w:firstLine="0"/>
        <w:jc w:val="right"/>
      </w:pPr>
      <w:r>
        <w:t>к порядку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7D0CA8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7D0CA8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Pr="007D0CA8">
        <w:rPr>
          <w:rFonts w:cs="Times New Roman"/>
          <w:b/>
          <w:bCs/>
          <w:szCs w:val="24"/>
          <w:lang w:eastAsia="ru-RU"/>
        </w:rPr>
        <w:t>«</w:t>
      </w:r>
      <w:r w:rsidR="00DE47CC" w:rsidRPr="00DE47CC">
        <w:rPr>
          <w:rFonts w:cs="Times New Roman"/>
          <w:b/>
          <w:bCs/>
          <w:szCs w:val="24"/>
          <w:lang w:eastAsia="ru-RU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6 году</w:t>
      </w:r>
      <w:r>
        <w:rPr>
          <w:rFonts w:cs="Times New Roman"/>
          <w:b/>
          <w:bCs/>
          <w:szCs w:val="24"/>
          <w:lang w:eastAsia="ru-RU"/>
        </w:rPr>
        <w:t>».</w:t>
      </w:r>
      <w:bookmarkEnd w:id="0"/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DE47C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DE47C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D51C3F">
        <w:rPr>
          <w:rFonts w:cs="Times New Roman"/>
          <w:b/>
          <w:szCs w:val="24"/>
          <w:lang w:eastAsia="ru-RU"/>
        </w:rPr>
        <w:t>3</w:t>
      </w:r>
      <w:r w:rsidR="00DD37E7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</w:t>
      </w:r>
      <w:r w:rsidR="00DE47CC">
        <w:rPr>
          <w:rFonts w:cs="Times New Roman"/>
          <w:b/>
          <w:szCs w:val="24"/>
          <w:lang w:eastAsia="ru-RU"/>
        </w:rPr>
        <w:t>0</w:t>
      </w:r>
      <w:r w:rsidR="003A0F8D">
        <w:rPr>
          <w:rFonts w:cs="Times New Roman"/>
          <w:b/>
          <w:szCs w:val="24"/>
          <w:lang w:eastAsia="ru-RU"/>
        </w:rPr>
        <w:t>9</w:t>
      </w:r>
      <w:r w:rsidRPr="00175068">
        <w:rPr>
          <w:rFonts w:cs="Times New Roman"/>
          <w:b/>
          <w:szCs w:val="24"/>
          <w:lang w:eastAsia="ru-RU"/>
        </w:rPr>
        <w:t>.201</w:t>
      </w:r>
      <w:r w:rsidR="00DE47C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7D0CA8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DE47CC">
        <w:rPr>
          <w:rFonts w:cs="Times New Roman"/>
          <w:szCs w:val="24"/>
          <w:lang w:eastAsia="ru-RU"/>
        </w:rPr>
        <w:t>917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DE47CC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DE47CC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DE47CC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: от </w:t>
      </w:r>
      <w:r w:rsidR="00DE47CC">
        <w:rPr>
          <w:rFonts w:cs="Times New Roman"/>
          <w:szCs w:val="24"/>
          <w:lang w:eastAsia="ru-RU"/>
        </w:rPr>
        <w:t>04</w:t>
      </w:r>
      <w:r w:rsidRPr="00175068">
        <w:rPr>
          <w:rFonts w:cs="Times New Roman"/>
          <w:szCs w:val="24"/>
          <w:lang w:eastAsia="ru-RU"/>
        </w:rPr>
        <w:t>.</w:t>
      </w:r>
      <w:r w:rsidR="00DE47CC">
        <w:rPr>
          <w:rFonts w:cs="Times New Roman"/>
          <w:szCs w:val="24"/>
          <w:lang w:eastAsia="ru-RU"/>
        </w:rPr>
        <w:t>04</w:t>
      </w:r>
      <w:r w:rsidRPr="00175068">
        <w:rPr>
          <w:rFonts w:cs="Times New Roman"/>
          <w:szCs w:val="24"/>
          <w:lang w:eastAsia="ru-RU"/>
        </w:rPr>
        <w:t>.201</w:t>
      </w:r>
      <w:r w:rsidR="00DE47CC">
        <w:rPr>
          <w:rFonts w:cs="Times New Roman"/>
          <w:szCs w:val="24"/>
          <w:lang w:eastAsia="ru-RU"/>
        </w:rPr>
        <w:t>6</w:t>
      </w:r>
      <w:r w:rsidRPr="00175068">
        <w:rPr>
          <w:rFonts w:cs="Times New Roman"/>
          <w:szCs w:val="24"/>
          <w:lang w:eastAsia="ru-RU"/>
        </w:rPr>
        <w:t xml:space="preserve"> г.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Pr="00502C7A">
        <w:rPr>
          <w:rFonts w:cs="Times New Roman"/>
          <w:szCs w:val="24"/>
          <w:lang w:eastAsia="ru-RU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DE47CC">
        <w:rPr>
          <w:rFonts w:cs="Times New Roman"/>
          <w:szCs w:val="24"/>
          <w:lang w:eastAsia="ru-RU"/>
        </w:rPr>
        <w:t>6</w:t>
      </w:r>
      <w:r w:rsidRPr="00502C7A">
        <w:rPr>
          <w:rFonts w:cs="Times New Roman"/>
          <w:szCs w:val="24"/>
          <w:lang w:eastAsia="ru-RU"/>
        </w:rPr>
        <w:t xml:space="preserve"> году</w:t>
      </w:r>
      <w:r w:rsidRPr="00175068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 xml:space="preserve">.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68"/>
        <w:gridCol w:w="2335"/>
        <w:gridCol w:w="1834"/>
        <w:gridCol w:w="1565"/>
        <w:gridCol w:w="1857"/>
        <w:gridCol w:w="1857"/>
        <w:gridCol w:w="2282"/>
      </w:tblGrid>
      <w:tr w:rsidR="00782744" w:rsidRPr="008F0A1C" w:rsidTr="0073368C">
        <w:trPr>
          <w:trHeight w:val="3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9448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82744" w:rsidRPr="008F0A1C" w:rsidTr="0073368C">
        <w:trPr>
          <w:trHeight w:val="540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82744" w:rsidRPr="008F0A1C" w:rsidTr="0073368C">
        <w:trPr>
          <w:trHeight w:val="1676"/>
        </w:trPr>
        <w:tc>
          <w:tcPr>
            <w:tcW w:w="619" w:type="dxa"/>
            <w:shd w:val="clear" w:color="auto" w:fill="auto"/>
            <w:vAlign w:val="center"/>
            <w:hideMark/>
          </w:tcPr>
          <w:p w:rsidR="00A423B3" w:rsidRPr="008F0A1C" w:rsidRDefault="00A423B3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423B3" w:rsidRPr="008F0A1C" w:rsidRDefault="00DE47CC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ельское поселение Всеволожского муниципального района Ленинградской области в 2016году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423B3" w:rsidRPr="008F0A1C" w:rsidRDefault="00A423B3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201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423B3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01/16 от 29.12.2015г.</w:t>
            </w:r>
          </w:p>
          <w:p w:rsidR="00DE47CC" w:rsidRPr="008F0A1C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08/16 от 03.02.2016г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423B3" w:rsidRDefault="00A423B3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color w:val="000000"/>
                <w:sz w:val="20"/>
                <w:szCs w:val="20"/>
                <w:lang w:eastAsia="ru-RU"/>
              </w:rPr>
              <w:t>.01.201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51C3F">
              <w:rPr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о)</w:t>
            </w:r>
          </w:p>
          <w:p w:rsidR="00DE47CC" w:rsidRPr="008F0A1C" w:rsidRDefault="00DE47CC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с 01.0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>.2016 по 31.0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 xml:space="preserve"> (выполнено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097296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осуществлен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936233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произведена)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DE47CC" w:rsidRDefault="00DE47CC" w:rsidP="00F01F0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2 500 000,00</w:t>
            </w:r>
          </w:p>
          <w:p w:rsidR="00A423B3" w:rsidRPr="00F01F0B" w:rsidRDefault="00A423B3" w:rsidP="00997F4C">
            <w:pPr>
              <w:ind w:firstLine="0"/>
              <w:rPr>
                <w:sz w:val="20"/>
                <w:szCs w:val="20"/>
                <w:lang w:eastAsia="ru-RU"/>
              </w:rPr>
            </w:pPr>
            <w:r w:rsidRPr="00F01F0B">
              <w:rPr>
                <w:sz w:val="20"/>
                <w:szCs w:val="20"/>
                <w:lang w:eastAsia="ru-RU"/>
              </w:rPr>
              <w:t>(</w:t>
            </w:r>
            <w:r w:rsidR="00997F4C">
              <w:rPr>
                <w:sz w:val="20"/>
                <w:szCs w:val="20"/>
                <w:lang w:eastAsia="ru-RU"/>
              </w:rPr>
              <w:t>1 450 128,13</w:t>
            </w:r>
            <w:r w:rsidRPr="00F01F0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A30F1" w:rsidRPr="008F0A1C" w:rsidTr="0073368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Установка опор и светильников в д. Коркино (до въезда в «Коркинские холмы»)</w:t>
            </w:r>
            <w:r w:rsidR="00F4715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4715E">
              <w:t xml:space="preserve"> </w:t>
            </w:r>
            <w:r w:rsidR="00F4715E" w:rsidRPr="00F4715E">
              <w:rPr>
                <w:color w:val="000000"/>
                <w:sz w:val="20"/>
                <w:szCs w:val="20"/>
                <w:lang w:eastAsia="ru-RU"/>
              </w:rPr>
              <w:t>ул. Полевая, ул. Короткая  д. Аро (от асф.дороги до поля)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.2016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47/16 от 22.08.2016г. </w:t>
            </w:r>
          </w:p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Светпром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A30F1" w:rsidRPr="008F0A1C" w:rsidRDefault="00F4715E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2 902,00</w:t>
            </w:r>
            <w:r w:rsidR="009A30F1"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</w:tc>
      </w:tr>
      <w:tr w:rsidR="009A30F1" w:rsidRPr="008F0A1C" w:rsidTr="009A30F1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9A30F1" w:rsidRPr="00DE47C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Ремонт уличного освещения в населенных пунктах: д. Орово, п. Воейково, д. Новая Пустошь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49/16 от 23.08.2016г. </w:t>
            </w:r>
          </w:p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Светпром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9A30F1" w:rsidRPr="008F0A1C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9A30F1" w:rsidRPr="005117E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9A30F1" w:rsidRPr="005117E1" w:rsidRDefault="009A30F1" w:rsidP="009A30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41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225745" w:rsidRPr="00DE47CC" w:rsidRDefault="00225745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41 000,00</w:t>
            </w:r>
          </w:p>
        </w:tc>
      </w:tr>
      <w:tr w:rsidR="009A30F1" w:rsidRPr="008F0A1C" w:rsidTr="0073368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9A30F1" w:rsidRPr="00DE47C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A30F1" w:rsidRPr="00DE47C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00,00 (0)</w:t>
            </w:r>
          </w:p>
        </w:tc>
      </w:tr>
      <w:tr w:rsidR="009A30F1" w:rsidRPr="008F0A1C" w:rsidTr="0073368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9A30F1" w:rsidRPr="00DE47C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E47CC">
              <w:rPr>
                <w:color w:val="000000"/>
                <w:sz w:val="20"/>
                <w:szCs w:val="20"/>
                <w:lang w:eastAsia="ru-RU"/>
              </w:rPr>
              <w:t xml:space="preserve">Оплата за потребленную электрическую энергию по </w:t>
            </w:r>
            <w:r w:rsidRPr="00DE47CC">
              <w:rPr>
                <w:color w:val="000000"/>
                <w:sz w:val="20"/>
                <w:szCs w:val="20"/>
                <w:lang w:eastAsia="ru-RU"/>
              </w:rPr>
              <w:lastRenderedPageBreak/>
              <w:t>уличному освещению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lastRenderedPageBreak/>
              <w:t>01.2016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20379</w:t>
            </w:r>
          </w:p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2037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A30F1" w:rsidRPr="00DE47CC" w:rsidRDefault="00225745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A30F1" w:rsidRPr="00D67F90">
              <w:rPr>
                <w:color w:val="000000"/>
                <w:sz w:val="20"/>
                <w:szCs w:val="20"/>
                <w:lang w:eastAsia="ru-RU"/>
              </w:rPr>
              <w:t xml:space="preserve"> 000 000,00</w:t>
            </w:r>
            <w:r w:rsidR="009A30F1">
              <w:rPr>
                <w:color w:val="000000"/>
                <w:sz w:val="20"/>
                <w:szCs w:val="20"/>
                <w:lang w:eastAsia="ru-RU"/>
              </w:rPr>
              <w:t xml:space="preserve"> (2 251 445,21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8F0A1C" w:rsidRDefault="009A30F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  <w:rPr>
                <w:sz w:val="20"/>
                <w:szCs w:val="20"/>
              </w:rPr>
            </w:pPr>
            <w:r w:rsidRPr="00396907">
              <w:rPr>
                <w:sz w:val="20"/>
                <w:szCs w:val="20"/>
              </w:rPr>
              <w:t>МК № 8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/15 от2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.09.2015г.</w:t>
            </w:r>
          </w:p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pPr>
              <w:rPr>
                <w:sz w:val="20"/>
                <w:szCs w:val="20"/>
              </w:rPr>
            </w:pPr>
          </w:p>
          <w:p w:rsidR="009A30F1" w:rsidRDefault="009A30F1" w:rsidP="009A30F1">
            <w:pPr>
              <w:ind w:firstLine="0"/>
              <w:rPr>
                <w:sz w:val="20"/>
                <w:szCs w:val="20"/>
              </w:rPr>
            </w:pPr>
          </w:p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выполняется)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 969 617,73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Проведение государственной экспертизы проектно-сметной документации на строительство газопровода для газификации частных домов  д. Красная Горка, Куйворы, Кальтин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По результатам проектирования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 000,00 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зопровода для газификации частных домов д. Озерки, д. Манушкино, д.Старая, д.Коркино, д. Хапо-Ое (ул. Шоссейная, д.1, 1а, 2,2а, 4), д.Озерки-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6/15 от 07.10.2015г.</w:t>
            </w:r>
          </w:p>
          <w:p w:rsidR="009A30F1" w:rsidRDefault="009A30F1" w:rsidP="009A30F1">
            <w:pPr>
              <w:ind w:firstLine="0"/>
            </w:pPr>
            <w:r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pPr>
              <w:ind w:firstLine="0"/>
            </w:pPr>
            <w:r w:rsidRPr="00D51C3F">
              <w:rPr>
                <w:color w:val="000000"/>
                <w:sz w:val="20"/>
                <w:szCs w:val="20"/>
                <w:lang w:eastAsia="ru-RU"/>
              </w:rPr>
              <w:t xml:space="preserve"> (выполняется)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7 100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</w:rPr>
              <w:t xml:space="preserve">Экспертиза  проектно-сметной документации на строительство газопровода для газификации частных домов д. д.Хапо-ое (ул.Шоссейная д.№1, 1а, 2, 2а, 4), д. Озерки, д. Манушкино,              д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7F90">
              <w:rPr>
                <w:color w:val="000000"/>
                <w:sz w:val="20"/>
                <w:szCs w:val="20"/>
              </w:rPr>
              <w:t>Старая, д. Коркино, д. Озерки-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По результатам проектирования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 600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зопровода для газификации частных домов в</w:t>
            </w:r>
            <w:r>
              <w:rPr>
                <w:color w:val="000000"/>
                <w:sz w:val="20"/>
                <w:szCs w:val="20"/>
              </w:rPr>
              <w:t xml:space="preserve"> д. Разметелево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87/15 от 05.10.2015г.</w:t>
            </w:r>
          </w:p>
          <w:p w:rsidR="009A30F1" w:rsidRPr="00482A3A" w:rsidRDefault="009A30F1" w:rsidP="009A30F1">
            <w:pPr>
              <w:ind w:firstLine="0"/>
              <w:rPr>
                <w:sz w:val="20"/>
                <w:szCs w:val="20"/>
              </w:rPr>
            </w:pPr>
            <w:r w:rsidRPr="00481A82"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9A30F1" w:rsidRPr="00482A3A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(выполняется)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9A30F1" w:rsidRPr="00396907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 125 486,1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562 743,07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Проведение государственной экспертизы проектно-сметной документации на строительство газопровода для газификации частных домов   д.  Разметелев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По результатам проектирования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 000,00 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>
            <w: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газопровода для газификации частных домов</w:t>
            </w:r>
            <w:r>
              <w:rPr>
                <w:color w:val="000000"/>
                <w:sz w:val="20"/>
                <w:szCs w:val="20"/>
              </w:rPr>
              <w:t xml:space="preserve"> д. Вирки, д. Аро, местечко карьер Мяглов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(выполняется)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000 000,00 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 xml:space="preserve">Проведение государственной экспертизы проектно-сметной документации на строительство газопровода для газификации частных домов  </w:t>
            </w:r>
            <w:r>
              <w:rPr>
                <w:color w:val="000000"/>
                <w:sz w:val="20"/>
                <w:szCs w:val="20"/>
              </w:rPr>
              <w:t xml:space="preserve"> д. Вирки,              д. Аро, местечко карьер Мяглово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5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900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Проведение государственной экспертизы проектно-сметной документации на строительство газопровода для газификации частных домов д.  Хапо-Ое (№11а; 11б; 11г; 15а; 17а;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017285">
              <w:rPr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color w:val="000000"/>
                <w:sz w:val="20"/>
                <w:szCs w:val="20"/>
                <w:lang w:eastAsia="ru-RU"/>
              </w:rPr>
              <w:t> 000,00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д. Хапо-Ое (№11а; 11б; 11г; 15а; 17а;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>
              <w:rPr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00 000 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</w:rPr>
            </w:pPr>
            <w:r w:rsidRPr="00D67F90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67F90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26 0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2 60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D67F90" w:rsidRDefault="009A30F1" w:rsidP="009A30F1">
            <w:pPr>
              <w:ind w:firstLine="0"/>
              <w:rPr>
                <w:color w:val="000000"/>
                <w:sz w:val="20"/>
                <w:szCs w:val="20"/>
              </w:rPr>
            </w:pPr>
            <w:r w:rsidRPr="00D67F90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д. Хапо-Ое (ул. Шоссейная, д.1, 1а, 2,2а, 4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67F90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15 5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1 55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D67F90" w:rsidRDefault="009A30F1" w:rsidP="009A30F1">
            <w:pPr>
              <w:ind w:firstLine="0"/>
              <w:rPr>
                <w:color w:val="000000"/>
                <w:sz w:val="20"/>
                <w:szCs w:val="20"/>
              </w:rPr>
            </w:pPr>
            <w:r w:rsidRPr="00D67F90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д. Озер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D67F90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67F90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25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Pr="00D67F90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25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D67F90" w:rsidRDefault="009A30F1" w:rsidP="009A30F1">
            <w:pPr>
              <w:ind w:firstLine="0"/>
              <w:rPr>
                <w:color w:val="000000"/>
                <w:sz w:val="20"/>
                <w:szCs w:val="20"/>
              </w:rPr>
            </w:pPr>
            <w:r w:rsidRPr="00D67F90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Pr="00D67F90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67F90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6 0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Pr="00D67F90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60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8F0A1C" w:rsidRDefault="009A30F1" w:rsidP="009A30F1">
            <w:pPr>
              <w:widowControl w:val="0"/>
              <w:suppressAutoHyphens/>
              <w:snapToGrid w:val="0"/>
              <w:ind w:firstLine="0"/>
              <w:jc w:val="both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Строительство газопровода для газификации частных домов в д. Стара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6 5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Pr="007D7F2B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65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8F0A1C" w:rsidRDefault="009A30F1" w:rsidP="009A30F1">
            <w:pPr>
              <w:widowControl w:val="0"/>
              <w:suppressAutoHyphens/>
              <w:snapToGrid w:val="0"/>
              <w:ind w:firstLine="0"/>
              <w:jc w:val="both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Строительство газопровода для газификации частных домов д. Манушкин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9 0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Pr="007D7F2B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90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8F0A1C" w:rsidRDefault="009A30F1" w:rsidP="009A30F1">
            <w:pPr>
              <w:widowControl w:val="0"/>
              <w:suppressAutoHyphens/>
              <w:snapToGrid w:val="0"/>
              <w:ind w:firstLine="0"/>
              <w:jc w:val="both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Строительство газопровода для газификации частных домов д. Коркино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8 5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Pr="007D7F2B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85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8F0A1C" w:rsidRDefault="009A30F1" w:rsidP="009A30F1">
            <w:pPr>
              <w:widowControl w:val="0"/>
              <w:suppressAutoHyphens/>
              <w:snapToGrid w:val="0"/>
              <w:ind w:firstLine="0"/>
              <w:jc w:val="both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Строительство газопровода для газификации частных домов д. Озерки-1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10 5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AB6C51" w:rsidRPr="007D7F2B" w:rsidRDefault="00AB6C5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1 050 000,00</w:t>
            </w:r>
          </w:p>
        </w:tc>
      </w:tr>
      <w:tr w:rsidR="00AB6C5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AB6C51" w:rsidRPr="00E87634" w:rsidRDefault="00AB6C51" w:rsidP="00AB6C51"/>
        </w:tc>
        <w:tc>
          <w:tcPr>
            <w:tcW w:w="3068" w:type="dxa"/>
            <w:shd w:val="clear" w:color="auto" w:fill="auto"/>
            <w:vAlign w:val="center"/>
          </w:tcPr>
          <w:p w:rsidR="00AB6C51" w:rsidRPr="007F62A4" w:rsidRDefault="00AB6C51" w:rsidP="00AB6C51">
            <w:pPr>
              <w:widowControl w:val="0"/>
              <w:suppressAutoHyphens/>
              <w:snapToGrid w:val="0"/>
              <w:ind w:firstLine="0"/>
              <w:jc w:val="both"/>
              <w:rPr>
                <w:sz w:val="20"/>
                <w:szCs w:val="20"/>
              </w:rPr>
            </w:pPr>
            <w:r w:rsidRPr="00AB6C51">
              <w:rPr>
                <w:sz w:val="20"/>
                <w:szCs w:val="20"/>
              </w:rPr>
              <w:t>Услуги по техническому надзору и контролю</w:t>
            </w:r>
            <w:r>
              <w:rPr>
                <w:sz w:val="20"/>
                <w:szCs w:val="20"/>
              </w:rPr>
              <w:t xml:space="preserve"> (Газификация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B6C51" w:rsidRPr="007F62A4" w:rsidRDefault="00AB6C51" w:rsidP="00AB6C5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B6C51">
              <w:rPr>
                <w:color w:val="000000"/>
                <w:sz w:val="20"/>
                <w:szCs w:val="20"/>
                <w:lang w:eastAsia="ru-RU"/>
              </w:rPr>
              <w:t>03.2016г. (не выполнена)</w:t>
            </w:r>
          </w:p>
        </w:tc>
        <w:tc>
          <w:tcPr>
            <w:tcW w:w="1834" w:type="dxa"/>
            <w:shd w:val="clear" w:color="auto" w:fill="auto"/>
          </w:tcPr>
          <w:p w:rsidR="00AB6C51" w:rsidRDefault="00AB6C51" w:rsidP="00AB6C5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AB6C51" w:rsidRDefault="00AB6C51" w:rsidP="00AB6C5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B6C51" w:rsidRDefault="00AB6C51" w:rsidP="00AB6C5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B6C51" w:rsidRDefault="00AB6C51" w:rsidP="00AB6C5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AB6C51" w:rsidRPr="007F62A4" w:rsidRDefault="00AB6C51" w:rsidP="00AB6C5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00,00 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widowControl w:val="0"/>
              <w:suppressAutoHyphens/>
              <w:snapToGrid w:val="0"/>
              <w:ind w:firstLine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8F0A1C">
              <w:rPr>
                <w:sz w:val="20"/>
                <w:szCs w:val="20"/>
              </w:rPr>
              <w:t xml:space="preserve">проектно–сметной документации «строительство новой </w:t>
            </w:r>
            <w:r w:rsidRPr="00733496">
              <w:rPr>
                <w:b/>
                <w:sz w:val="20"/>
                <w:szCs w:val="20"/>
              </w:rPr>
              <w:t>газовой котельной</w:t>
            </w:r>
            <w:r w:rsidRPr="008F0A1C">
              <w:rPr>
                <w:sz w:val="20"/>
                <w:szCs w:val="20"/>
              </w:rPr>
              <w:t xml:space="preserve"> для нужд теплоснабжения потребителей по ул. Верхняя, д. Старая» </w:t>
            </w:r>
          </w:p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 финансирования из областного бюджета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77222">
              <w:rPr>
                <w:color w:val="000000"/>
                <w:sz w:val="20"/>
                <w:szCs w:val="20"/>
                <w:lang w:eastAsia="ru-RU"/>
              </w:rPr>
              <w:t>12 000 0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  <w:p w:rsidR="00225745" w:rsidRPr="008F0A1C" w:rsidRDefault="00225745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1 200 000,00</w:t>
            </w:r>
          </w:p>
        </w:tc>
      </w:tr>
      <w:tr w:rsidR="009A30F1" w:rsidRPr="007D7F2B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7D7F2B" w:rsidRDefault="009A30F1" w:rsidP="009A30F1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Pr="007D7F2B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77222">
              <w:rPr>
                <w:color w:val="000000"/>
                <w:sz w:val="20"/>
                <w:szCs w:val="20"/>
                <w:lang w:eastAsia="ru-RU"/>
              </w:rPr>
              <w:t>Аварийный ремонт систем теплоснабжения населенных пунктов МО Колтушское С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7D7F2B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 000,00(0)</w:t>
            </w:r>
          </w:p>
        </w:tc>
      </w:tr>
      <w:tr w:rsidR="009A30F1" w:rsidRPr="007D7F2B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7D7F2B" w:rsidRDefault="009A30F1" w:rsidP="009A30F1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A30F1" w:rsidRPr="007D7F2B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77222">
              <w:rPr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782744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00,00 (0)</w:t>
            </w:r>
          </w:p>
        </w:tc>
      </w:tr>
      <w:tr w:rsidR="005E2BD3" w:rsidRPr="007D7F2B" w:rsidTr="006950F9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5E2BD3" w:rsidRPr="007D7F2B" w:rsidRDefault="005E2BD3" w:rsidP="005E2BD3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5E2BD3" w:rsidRPr="0073368C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A77222">
              <w:rPr>
                <w:color w:val="000000"/>
                <w:sz w:val="20"/>
                <w:szCs w:val="20"/>
                <w:lang w:eastAsia="ru-RU"/>
              </w:rPr>
              <w:t>Разработка схемы теплоснабжения муниципального образова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МК № 43/16 от 01.08.2016г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5E2BD3" w:rsidRPr="0073368C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A77222">
              <w:rPr>
                <w:color w:val="000000"/>
                <w:sz w:val="20"/>
                <w:szCs w:val="20"/>
                <w:lang w:eastAsia="ru-RU"/>
              </w:rPr>
              <w:t>00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sz w:val="20"/>
                <w:szCs w:val="20"/>
              </w:rPr>
              <w:t>разработка документации «строительство канализационного коллектора от д. Колтуши до д. Разметелево»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Отсутствие финансирования из областного бюджета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2 000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0)</w:t>
            </w:r>
          </w:p>
          <w:p w:rsidR="00972830" w:rsidRPr="008F0A1C" w:rsidRDefault="00972830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200 000,00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8F0A1C" w:rsidRDefault="009A30F1" w:rsidP="009A30F1">
            <w:pPr>
              <w:ind w:firstLine="0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Разработка проектно-сметной документации на строительство ЛЭП 0,4 кВ для перераспределения мощностей между насосными станциями в районе ЗАО «Выборжец» и дорога на Новосергиевку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280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Строительство ЛЭП 0,4 кВ для перераспределения мощностей между насосными станциями в районе ЗАО «Выборжец» и дорога на Новосергиевку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8F0A1C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1 350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A30F1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361ED7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Разработка схемы водоснабжения и водоотведения муниципального образова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E2BD3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г. (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B82AA0" w:rsidRDefault="00972830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  <w:r w:rsidR="009A30F1">
              <w:rPr>
                <w:sz w:val="20"/>
                <w:szCs w:val="20"/>
              </w:rPr>
              <w:t xml:space="preserve"> (0)</w:t>
            </w:r>
          </w:p>
        </w:tc>
      </w:tr>
      <w:tr w:rsidR="009A30F1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361ED7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Аварийный ремонт участков сетей водопровода, не прошедших гидравлические испыта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728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B82AA0" w:rsidRDefault="009A30F1" w:rsidP="00972830">
            <w:pPr>
              <w:ind w:firstLine="0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>385 844,70</w:t>
            </w:r>
            <w:r>
              <w:rPr>
                <w:sz w:val="20"/>
                <w:szCs w:val="20"/>
              </w:rPr>
              <w:t xml:space="preserve"> (</w:t>
            </w:r>
            <w:r w:rsidR="00972830">
              <w:rPr>
                <w:sz w:val="20"/>
                <w:szCs w:val="20"/>
              </w:rPr>
              <w:t>176 545,40)</w:t>
            </w:r>
          </w:p>
        </w:tc>
      </w:tr>
      <w:tr w:rsidR="00972830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72830" w:rsidRPr="00E87634" w:rsidRDefault="00972830" w:rsidP="009A30F1"/>
        </w:tc>
        <w:tc>
          <w:tcPr>
            <w:tcW w:w="3068" w:type="dxa"/>
            <w:shd w:val="clear" w:color="auto" w:fill="auto"/>
            <w:vAlign w:val="center"/>
          </w:tcPr>
          <w:p w:rsidR="00972830" w:rsidRPr="007F62A4" w:rsidRDefault="00972830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72830">
              <w:rPr>
                <w:color w:val="000000"/>
                <w:sz w:val="20"/>
                <w:szCs w:val="20"/>
                <w:lang w:eastAsia="ru-RU"/>
              </w:rPr>
              <w:t>Ремонт системы водоотведения в  д.Хапо-ое ул.Шоссейная д.1,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72830" w:rsidRPr="007F62A4" w:rsidRDefault="00972830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72830"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1834" w:type="dxa"/>
            <w:shd w:val="clear" w:color="auto" w:fill="auto"/>
          </w:tcPr>
          <w:p w:rsidR="00972830" w:rsidRPr="00E5391B" w:rsidRDefault="00972830" w:rsidP="009A30F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72830" w:rsidRPr="00E5391B" w:rsidRDefault="00972830" w:rsidP="009A30F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72830" w:rsidRPr="00E5391B" w:rsidRDefault="00972830" w:rsidP="009A30F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72830" w:rsidRPr="00E5391B" w:rsidRDefault="00972830" w:rsidP="009A30F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72830" w:rsidRPr="007F62A4" w:rsidRDefault="00972830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400,00 (0)</w:t>
            </w:r>
          </w:p>
        </w:tc>
      </w:tr>
      <w:tr w:rsidR="005E2BD3" w:rsidRPr="008F0A1C" w:rsidTr="006950F9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5E2BD3" w:rsidRPr="00E87634" w:rsidRDefault="005E2BD3" w:rsidP="005E2BD3"/>
        </w:tc>
        <w:tc>
          <w:tcPr>
            <w:tcW w:w="3068" w:type="dxa"/>
            <w:shd w:val="clear" w:color="auto" w:fill="auto"/>
            <w:vAlign w:val="center"/>
          </w:tcPr>
          <w:p w:rsidR="005E2BD3" w:rsidRPr="00361ED7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Ремонт водовода в д. Колтуши по ул. 1-я Парковая, 2-я Парковая, Парковый проезд, Мягловское шосс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2A4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1834" w:type="dxa"/>
            <w:shd w:val="clear" w:color="auto" w:fill="auto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53/16 </w:t>
            </w:r>
          </w:p>
          <w:p w:rsidR="005E2BD3" w:rsidRDefault="005E2BD3" w:rsidP="005E2BD3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от 02.09.2016г. ООО «АВК Строй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0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5E2BD3" w:rsidRDefault="005E2BD3" w:rsidP="005E2BD3">
            <w:pPr>
              <w:ind w:firstLine="0"/>
              <w:rPr>
                <w:sz w:val="20"/>
                <w:szCs w:val="20"/>
              </w:rPr>
            </w:pPr>
            <w:r w:rsidRPr="007F62A4">
              <w:rPr>
                <w:sz w:val="20"/>
                <w:szCs w:val="20"/>
              </w:rPr>
              <w:t xml:space="preserve">1 141 </w:t>
            </w:r>
            <w:r w:rsidR="00225745">
              <w:rPr>
                <w:sz w:val="20"/>
                <w:szCs w:val="20"/>
              </w:rPr>
              <w:t>600</w:t>
            </w:r>
            <w:r w:rsidRPr="007F62A4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(0)</w:t>
            </w:r>
          </w:p>
          <w:p w:rsidR="00972830" w:rsidRPr="00B82AA0" w:rsidRDefault="00972830" w:rsidP="005E2B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: 114 155,30</w:t>
            </w:r>
          </w:p>
        </w:tc>
      </w:tr>
      <w:tr w:rsidR="009A30F1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9A30F1" w:rsidRPr="00E87634" w:rsidRDefault="009A30F1" w:rsidP="009A30F1"/>
        </w:tc>
        <w:tc>
          <w:tcPr>
            <w:tcW w:w="3068" w:type="dxa"/>
            <w:shd w:val="clear" w:color="auto" w:fill="auto"/>
            <w:vAlign w:val="center"/>
          </w:tcPr>
          <w:p w:rsidR="009A30F1" w:rsidRPr="00361ED7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A30F1" w:rsidRDefault="009A30F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color w:val="000000"/>
                <w:sz w:val="20"/>
                <w:szCs w:val="20"/>
                <w:lang w:eastAsia="ru-RU"/>
              </w:rPr>
              <w:t>03.2015г. (не выполнена)</w:t>
            </w:r>
          </w:p>
        </w:tc>
        <w:tc>
          <w:tcPr>
            <w:tcW w:w="1834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9A30F1" w:rsidRDefault="009A30F1" w:rsidP="009A30F1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A30F1" w:rsidRPr="00B82AA0" w:rsidRDefault="009A30F1" w:rsidP="009A30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(0)</w:t>
            </w:r>
          </w:p>
        </w:tc>
      </w:tr>
      <w:tr w:rsidR="005E2BD3" w:rsidRPr="008F0A1C" w:rsidTr="005E2BD3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5E2BD3" w:rsidRPr="00E87634" w:rsidRDefault="005E2BD3" w:rsidP="005E2BD3"/>
        </w:tc>
        <w:tc>
          <w:tcPr>
            <w:tcW w:w="3068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61ED7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361ED7">
              <w:rPr>
                <w:color w:val="000000"/>
                <w:sz w:val="20"/>
                <w:szCs w:val="20"/>
                <w:lang w:eastAsia="ru-RU"/>
              </w:rPr>
              <w:t xml:space="preserve"> проектно-сметной документации для создания  инженерной инфраструктуры (транспортная инфраструктура, водоснабжение, водоотведение, уличное освещение</w:t>
            </w:r>
            <w:r>
              <w:rPr>
                <w:color w:val="000000"/>
                <w:sz w:val="20"/>
                <w:szCs w:val="20"/>
                <w:lang w:eastAsia="ru-RU"/>
              </w:rPr>
              <w:t>, газификация</w:t>
            </w:r>
            <w:r w:rsidRPr="00361ED7">
              <w:rPr>
                <w:color w:val="000000"/>
                <w:sz w:val="20"/>
                <w:szCs w:val="20"/>
                <w:lang w:eastAsia="ru-RU"/>
              </w:rPr>
              <w:t>) территории в д. Озерки Всеволожского  муниципального района Ленинградской области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E2BD3" w:rsidRPr="008F0A1C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2015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07/15 от </w:t>
            </w:r>
            <w:r w:rsidRPr="006D35F5">
              <w:rPr>
                <w:color w:val="000000"/>
                <w:sz w:val="20"/>
                <w:szCs w:val="20"/>
                <w:lang w:eastAsia="ru-RU"/>
              </w:rPr>
              <w:t>16.03.2015</w:t>
            </w:r>
          </w:p>
          <w:p w:rsidR="005E2BD3" w:rsidRDefault="005E2BD3" w:rsidP="005E2BD3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E2BD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5E2BD3" w:rsidRPr="00E14473" w:rsidRDefault="005E2BD3" w:rsidP="005E2BD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5E2BD3" w:rsidRDefault="005E2BD3" w:rsidP="005E2BD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sz w:val="20"/>
                <w:szCs w:val="20"/>
              </w:rPr>
              <w:t>1 330 792,47</w:t>
            </w:r>
            <w:r w:rsidRPr="00B82AA0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  <w:p w:rsidR="00225745" w:rsidRPr="00B82AA0" w:rsidRDefault="00225745" w:rsidP="002257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 133 079,47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B82AA0" w:rsidRDefault="00B82AA0" w:rsidP="00B82AA0">
      <w:pPr>
        <w:ind w:left="709" w:firstLine="0"/>
        <w:rPr>
          <w:b/>
        </w:rPr>
      </w:pPr>
      <w:r>
        <w:rPr>
          <w:b/>
        </w:rPr>
        <w:t>Подготовил:</w:t>
      </w:r>
    </w:p>
    <w:p w:rsidR="00B82AA0" w:rsidRPr="00682ABF" w:rsidRDefault="00B82AA0" w:rsidP="00B82AA0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606B5" w:rsidRPr="007D0CA8" w:rsidRDefault="0073368C" w:rsidP="007D0CA8">
      <w:pPr>
        <w:ind w:left="709" w:firstLine="0"/>
        <w:rPr>
          <w:b/>
        </w:rPr>
      </w:pPr>
      <w:r>
        <w:rPr>
          <w:b/>
        </w:rPr>
        <w:t>(</w:t>
      </w:r>
      <w:r w:rsidR="007F62A4">
        <w:rPr>
          <w:b/>
        </w:rPr>
        <w:t>07</w:t>
      </w:r>
      <w:r>
        <w:rPr>
          <w:b/>
        </w:rPr>
        <w:t>.</w:t>
      </w:r>
      <w:r w:rsidR="005E2BD3">
        <w:rPr>
          <w:b/>
        </w:rPr>
        <w:t>10</w:t>
      </w:r>
      <w:r>
        <w:rPr>
          <w:b/>
        </w:rPr>
        <w:t>.2016г.)</w:t>
      </w:r>
    </w:p>
    <w:sectPr w:rsidR="002606B5" w:rsidRPr="007D0CA8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56" w:rsidRDefault="002A3B56" w:rsidP="007D0CA8">
      <w:r>
        <w:separator/>
      </w:r>
    </w:p>
  </w:endnote>
  <w:endnote w:type="continuationSeparator" w:id="0">
    <w:p w:rsidR="002A3B56" w:rsidRDefault="002A3B56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56" w:rsidRDefault="002A3B56" w:rsidP="007D0CA8">
      <w:r>
        <w:separator/>
      </w:r>
    </w:p>
  </w:footnote>
  <w:footnote w:type="continuationSeparator" w:id="0">
    <w:p w:rsidR="002A3B56" w:rsidRDefault="002A3B56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17285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E0A61"/>
    <w:rsid w:val="000E1AAE"/>
    <w:rsid w:val="000E6B0D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1B9C"/>
    <w:rsid w:val="00192FFF"/>
    <w:rsid w:val="001A4EB3"/>
    <w:rsid w:val="001A7E2E"/>
    <w:rsid w:val="001B3544"/>
    <w:rsid w:val="001C2688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25745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29C"/>
    <w:rsid w:val="0029159D"/>
    <w:rsid w:val="00292C38"/>
    <w:rsid w:val="002930BB"/>
    <w:rsid w:val="002934BC"/>
    <w:rsid w:val="002A00E9"/>
    <w:rsid w:val="002A3B56"/>
    <w:rsid w:val="002A5504"/>
    <w:rsid w:val="002A701B"/>
    <w:rsid w:val="002B0902"/>
    <w:rsid w:val="002B45F5"/>
    <w:rsid w:val="002C22ED"/>
    <w:rsid w:val="002C4372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96907"/>
    <w:rsid w:val="003A0F8D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2D37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1A82"/>
    <w:rsid w:val="00482A3A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B32FE"/>
    <w:rsid w:val="005C08F4"/>
    <w:rsid w:val="005D23D2"/>
    <w:rsid w:val="005D32FA"/>
    <w:rsid w:val="005D43C6"/>
    <w:rsid w:val="005D7082"/>
    <w:rsid w:val="005E2BD3"/>
    <w:rsid w:val="005E4B57"/>
    <w:rsid w:val="005E5008"/>
    <w:rsid w:val="005F3B9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0F9"/>
    <w:rsid w:val="006956C9"/>
    <w:rsid w:val="00695F1B"/>
    <w:rsid w:val="00696B77"/>
    <w:rsid w:val="006972CF"/>
    <w:rsid w:val="006A0584"/>
    <w:rsid w:val="006A20AB"/>
    <w:rsid w:val="006A2A3D"/>
    <w:rsid w:val="006C25C4"/>
    <w:rsid w:val="006C28E8"/>
    <w:rsid w:val="006D0AAD"/>
    <w:rsid w:val="006D211A"/>
    <w:rsid w:val="006D2453"/>
    <w:rsid w:val="006D35F5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68C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82744"/>
    <w:rsid w:val="00790A32"/>
    <w:rsid w:val="0079125B"/>
    <w:rsid w:val="007960BF"/>
    <w:rsid w:val="007A4862"/>
    <w:rsid w:val="007A52AD"/>
    <w:rsid w:val="007A615B"/>
    <w:rsid w:val="007B0140"/>
    <w:rsid w:val="007B48BA"/>
    <w:rsid w:val="007B4D77"/>
    <w:rsid w:val="007B6809"/>
    <w:rsid w:val="007C18B5"/>
    <w:rsid w:val="007D0CA8"/>
    <w:rsid w:val="007D2712"/>
    <w:rsid w:val="007D4981"/>
    <w:rsid w:val="007D7F2B"/>
    <w:rsid w:val="007E17E5"/>
    <w:rsid w:val="007E42A7"/>
    <w:rsid w:val="007E4F32"/>
    <w:rsid w:val="007E6584"/>
    <w:rsid w:val="007F15DF"/>
    <w:rsid w:val="007F3303"/>
    <w:rsid w:val="007F4835"/>
    <w:rsid w:val="007F62A4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376F"/>
    <w:rsid w:val="008446AF"/>
    <w:rsid w:val="0084638E"/>
    <w:rsid w:val="00846DEB"/>
    <w:rsid w:val="00847528"/>
    <w:rsid w:val="00854C4D"/>
    <w:rsid w:val="00860E58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6233"/>
    <w:rsid w:val="00937A5C"/>
    <w:rsid w:val="0094144F"/>
    <w:rsid w:val="009422C4"/>
    <w:rsid w:val="009514BE"/>
    <w:rsid w:val="00951F78"/>
    <w:rsid w:val="00952285"/>
    <w:rsid w:val="009529CA"/>
    <w:rsid w:val="00966DF6"/>
    <w:rsid w:val="00972830"/>
    <w:rsid w:val="00973A71"/>
    <w:rsid w:val="00984BB3"/>
    <w:rsid w:val="00991006"/>
    <w:rsid w:val="0099275F"/>
    <w:rsid w:val="00994CBF"/>
    <w:rsid w:val="00995151"/>
    <w:rsid w:val="009951CE"/>
    <w:rsid w:val="00995A81"/>
    <w:rsid w:val="00997F4C"/>
    <w:rsid w:val="009A2120"/>
    <w:rsid w:val="009A30F1"/>
    <w:rsid w:val="009B012A"/>
    <w:rsid w:val="009B26A7"/>
    <w:rsid w:val="009B35B3"/>
    <w:rsid w:val="009B4B4F"/>
    <w:rsid w:val="009C0E95"/>
    <w:rsid w:val="009C471C"/>
    <w:rsid w:val="009C705A"/>
    <w:rsid w:val="009C7D38"/>
    <w:rsid w:val="009D255F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12C3F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65B1A"/>
    <w:rsid w:val="00A72FC0"/>
    <w:rsid w:val="00A77222"/>
    <w:rsid w:val="00A83630"/>
    <w:rsid w:val="00A859E3"/>
    <w:rsid w:val="00A86CAC"/>
    <w:rsid w:val="00A86FBF"/>
    <w:rsid w:val="00A92263"/>
    <w:rsid w:val="00A967CB"/>
    <w:rsid w:val="00AA46CF"/>
    <w:rsid w:val="00AB6C51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2AA0"/>
    <w:rsid w:val="00B84776"/>
    <w:rsid w:val="00B866A0"/>
    <w:rsid w:val="00B960B0"/>
    <w:rsid w:val="00B969A1"/>
    <w:rsid w:val="00BA3C98"/>
    <w:rsid w:val="00BA3DCA"/>
    <w:rsid w:val="00BA4B4F"/>
    <w:rsid w:val="00BA6B90"/>
    <w:rsid w:val="00BC3281"/>
    <w:rsid w:val="00BC4745"/>
    <w:rsid w:val="00BC727B"/>
    <w:rsid w:val="00BD018C"/>
    <w:rsid w:val="00BD113E"/>
    <w:rsid w:val="00BD60A2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85030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6974"/>
    <w:rsid w:val="00CC7A85"/>
    <w:rsid w:val="00CC7BA5"/>
    <w:rsid w:val="00CE0AE3"/>
    <w:rsid w:val="00CE0B9C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3EC"/>
    <w:rsid w:val="00D30F99"/>
    <w:rsid w:val="00D4223A"/>
    <w:rsid w:val="00D4791C"/>
    <w:rsid w:val="00D51C3F"/>
    <w:rsid w:val="00D64CF8"/>
    <w:rsid w:val="00D67F90"/>
    <w:rsid w:val="00D71175"/>
    <w:rsid w:val="00D71465"/>
    <w:rsid w:val="00D80A43"/>
    <w:rsid w:val="00D81469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37E7"/>
    <w:rsid w:val="00DE47CC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42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5F46"/>
    <w:rsid w:val="00EF3767"/>
    <w:rsid w:val="00EF6882"/>
    <w:rsid w:val="00F01F0B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4715E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B548ED-656A-4124-B776-9A573F0D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D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6A5D-F1EB-4152-963A-20E5BB1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5-10-12T12:16:00Z</cp:lastPrinted>
  <dcterms:created xsi:type="dcterms:W3CDTF">2016-10-26T10:14:00Z</dcterms:created>
  <dcterms:modified xsi:type="dcterms:W3CDTF">2016-10-26T10:14:00Z</dcterms:modified>
</cp:coreProperties>
</file>